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44" w:rsidRDefault="00D84344" w:rsidP="00D84344">
      <w:pPr>
        <w:pStyle w:val="a7"/>
        <w:shd w:val="clear" w:color="auto" w:fill="FFFFFF"/>
        <w:spacing w:after="0" w:afterAutospacing="0"/>
        <w:jc w:val="center"/>
        <w:textAlignment w:val="baseline"/>
        <w:rPr>
          <w:b/>
          <w:color w:val="FF0000"/>
          <w:sz w:val="56"/>
          <w:szCs w:val="56"/>
          <w:lang w:val="en-US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jc w:val="center"/>
        <w:textAlignment w:val="baseline"/>
        <w:rPr>
          <w:b/>
          <w:color w:val="FF0000"/>
          <w:sz w:val="56"/>
          <w:szCs w:val="56"/>
          <w:lang w:val="en-US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jc w:val="center"/>
        <w:textAlignment w:val="baseline"/>
        <w:rPr>
          <w:b/>
          <w:color w:val="FF0000"/>
          <w:sz w:val="56"/>
          <w:szCs w:val="56"/>
          <w:lang w:val="en-US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jc w:val="center"/>
        <w:textAlignment w:val="baseline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Консультация</w:t>
      </w:r>
      <w:r>
        <w:rPr>
          <w:b/>
          <w:color w:val="FF0000"/>
          <w:sz w:val="56"/>
          <w:szCs w:val="56"/>
          <w:lang w:val="en-US"/>
        </w:rPr>
        <w:t xml:space="preserve"> </w:t>
      </w:r>
      <w:r>
        <w:rPr>
          <w:b/>
          <w:color w:val="FF0000"/>
          <w:sz w:val="56"/>
          <w:szCs w:val="56"/>
        </w:rPr>
        <w:t>музыкального руководителя для родителей на тему</w:t>
      </w:r>
    </w:p>
    <w:p w:rsidR="00D84344" w:rsidRDefault="00D84344" w:rsidP="00D84344">
      <w:pPr>
        <w:pStyle w:val="Default"/>
        <w:jc w:val="center"/>
        <w:rPr>
          <w:sz w:val="36"/>
          <w:szCs w:val="36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b/>
          <w:i/>
          <w:sz w:val="52"/>
          <w:szCs w:val="52"/>
        </w:rPr>
      </w:pPr>
      <w:r w:rsidRPr="00D84344">
        <w:rPr>
          <w:b/>
          <w:i/>
          <w:sz w:val="52"/>
          <w:szCs w:val="52"/>
        </w:rPr>
        <w:t>«Поговорим с ребёнком о весне</w:t>
      </w:r>
    </w:p>
    <w:p w:rsidR="00D84344" w:rsidRP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b/>
          <w:sz w:val="52"/>
          <w:szCs w:val="52"/>
        </w:rPr>
      </w:pPr>
      <w:r w:rsidRPr="00D84344">
        <w:rPr>
          <w:b/>
          <w:i/>
          <w:sz w:val="52"/>
          <w:szCs w:val="52"/>
        </w:rPr>
        <w:t>вместе с музыкой».</w:t>
      </w:r>
    </w:p>
    <w:p w:rsidR="00D84344" w:rsidRP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b/>
          <w:sz w:val="52"/>
          <w:szCs w:val="52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Март 202</w:t>
      </w:r>
      <w:r>
        <w:rPr>
          <w:sz w:val="28"/>
          <w:szCs w:val="28"/>
          <w:lang w:val="en-US"/>
        </w:rPr>
        <w:t>5</w:t>
      </w: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  <w:lang w:val="en-US"/>
        </w:rPr>
      </w:pPr>
    </w:p>
    <w:p w:rsidR="00D84344" w:rsidRDefault="00D84344" w:rsidP="00D84344">
      <w:pPr>
        <w:pStyle w:val="a7"/>
        <w:shd w:val="clear" w:color="auto" w:fill="FFFFFF"/>
        <w:spacing w:after="0" w:afterAutospacing="0"/>
        <w:ind w:firstLine="709"/>
        <w:jc w:val="center"/>
        <w:textAlignment w:val="baseline"/>
        <w:rPr>
          <w:sz w:val="28"/>
          <w:szCs w:val="28"/>
          <w:lang w:val="en-US"/>
        </w:rPr>
      </w:pPr>
    </w:p>
    <w:p w:rsidR="00D84344" w:rsidRDefault="00D84344" w:rsidP="00D84344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</w:rPr>
      </w:pPr>
    </w:p>
    <w:p w:rsidR="00D84344" w:rsidRDefault="00D84344" w:rsidP="00D84344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</w:rPr>
      </w:pPr>
    </w:p>
    <w:p w:rsidR="00D84344" w:rsidRDefault="00D84344" w:rsidP="00D84344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</w:rPr>
      </w:pPr>
    </w:p>
    <w:p w:rsidR="00AE731E" w:rsidRDefault="00AE731E" w:rsidP="009C6F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31E" w:rsidRPr="00291235" w:rsidRDefault="00AE731E" w:rsidP="00BD6D73">
      <w:pPr>
        <w:pStyle w:val="a3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E731E">
        <w:rPr>
          <w:rFonts w:ascii="Times New Roman" w:hAnsi="Times New Roman" w:cs="Times New Roman"/>
          <w:i/>
          <w:sz w:val="36"/>
          <w:szCs w:val="36"/>
        </w:rPr>
        <w:t xml:space="preserve">Поговорим с ребёнком о весне </w:t>
      </w:r>
      <w:r w:rsidR="00BD6D73">
        <w:rPr>
          <w:rFonts w:ascii="Times New Roman" w:hAnsi="Times New Roman" w:cs="Times New Roman"/>
          <w:i/>
          <w:sz w:val="36"/>
          <w:szCs w:val="36"/>
        </w:rPr>
        <w:t xml:space="preserve">вместе с </w:t>
      </w:r>
      <w:r w:rsidRPr="00AE731E">
        <w:rPr>
          <w:rFonts w:ascii="Times New Roman" w:hAnsi="Times New Roman" w:cs="Times New Roman"/>
          <w:i/>
          <w:sz w:val="36"/>
          <w:szCs w:val="36"/>
        </w:rPr>
        <w:t>музык</w:t>
      </w:r>
      <w:r w:rsidR="00BD6D73">
        <w:rPr>
          <w:rFonts w:ascii="Times New Roman" w:hAnsi="Times New Roman" w:cs="Times New Roman"/>
          <w:i/>
          <w:sz w:val="36"/>
          <w:szCs w:val="36"/>
        </w:rPr>
        <w:t>ой</w:t>
      </w:r>
      <w:r w:rsidRPr="00AE731E">
        <w:rPr>
          <w:rFonts w:ascii="Times New Roman" w:hAnsi="Times New Roman" w:cs="Times New Roman"/>
          <w:i/>
          <w:sz w:val="36"/>
          <w:szCs w:val="36"/>
        </w:rPr>
        <w:t>.</w:t>
      </w:r>
    </w:p>
    <w:p w:rsidR="00AE731E" w:rsidRPr="00AE731E" w:rsidRDefault="00AE731E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31E">
        <w:rPr>
          <w:rFonts w:ascii="Times New Roman" w:hAnsi="Times New Roman" w:cs="Times New Roman"/>
          <w:sz w:val="28"/>
          <w:szCs w:val="28"/>
        </w:rPr>
        <w:t>Каждое время года радует нас по-своему.</w:t>
      </w:r>
    </w:p>
    <w:p w:rsidR="00AE731E" w:rsidRPr="00AE731E" w:rsidRDefault="00AE731E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31E">
        <w:rPr>
          <w:rFonts w:ascii="Times New Roman" w:hAnsi="Times New Roman" w:cs="Times New Roman"/>
          <w:sz w:val="28"/>
          <w:szCs w:val="28"/>
        </w:rPr>
        <w:t>Весна дарит нам пробуждение природы. Наступает время радоваться тёплому солнышку, звону капели, птичьему пению</w:t>
      </w:r>
      <w:r w:rsidR="00080B42">
        <w:rPr>
          <w:rFonts w:ascii="Times New Roman" w:hAnsi="Times New Roman" w:cs="Times New Roman"/>
          <w:sz w:val="28"/>
          <w:szCs w:val="28"/>
        </w:rPr>
        <w:t>.</w:t>
      </w:r>
      <w:r w:rsidRPr="00AE73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D6D73" w:rsidRDefault="00AE731E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31E">
        <w:rPr>
          <w:rFonts w:ascii="Times New Roman" w:hAnsi="Times New Roman" w:cs="Times New Roman"/>
          <w:sz w:val="28"/>
          <w:szCs w:val="28"/>
        </w:rPr>
        <w:t>Весеннее пробуждение природы вдохновляло компо</w:t>
      </w:r>
      <w:r w:rsidR="00BD6D73">
        <w:rPr>
          <w:rFonts w:ascii="Times New Roman" w:hAnsi="Times New Roman" w:cs="Times New Roman"/>
          <w:sz w:val="28"/>
          <w:szCs w:val="28"/>
        </w:rPr>
        <w:t xml:space="preserve">зиторов и поэтов </w:t>
      </w:r>
      <w:r>
        <w:rPr>
          <w:rFonts w:ascii="Times New Roman" w:hAnsi="Times New Roman" w:cs="Times New Roman"/>
          <w:sz w:val="28"/>
          <w:szCs w:val="28"/>
        </w:rPr>
        <w:t xml:space="preserve">на творчество. </w:t>
      </w:r>
      <w:r w:rsidR="00BD6D73">
        <w:rPr>
          <w:rFonts w:ascii="Times New Roman" w:hAnsi="Times New Roman" w:cs="Times New Roman"/>
          <w:sz w:val="28"/>
          <w:szCs w:val="28"/>
        </w:rPr>
        <w:t xml:space="preserve">Давайте познакомим детей с этими произведениями - </w:t>
      </w:r>
    </w:p>
    <w:p w:rsidR="00AE731E" w:rsidRPr="00BD6D73" w:rsidRDefault="00AE731E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. Чайковского это </w:t>
      </w:r>
      <w:hyperlink r:id="rId6" w:history="1">
        <w:r w:rsidRPr="00F94B31">
          <w:rPr>
            <w:rStyle w:val="a5"/>
            <w:rFonts w:ascii="Times New Roman" w:hAnsi="Times New Roman" w:cs="Times New Roman"/>
            <w:sz w:val="28"/>
            <w:szCs w:val="28"/>
          </w:rPr>
          <w:t>«Песня жаворонка»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одснежник», Белые ночи» из цикла «Времена года». У С. Рахманинова  -  Романс «Весенние воды». Э. Григ  -  «Весной».</w:t>
      </w:r>
    </w:p>
    <w:p w:rsidR="00080B42" w:rsidRPr="00291235" w:rsidRDefault="00AE731E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чувства передал композитор в музыке? Какое настроение она вызвала у вас?  Дети заинтересуются не только </w:t>
      </w:r>
      <w:r w:rsidR="00080B42">
        <w:rPr>
          <w:rFonts w:ascii="Times New Roman" w:hAnsi="Times New Roman" w:cs="Times New Roman"/>
          <w:sz w:val="28"/>
          <w:szCs w:val="28"/>
        </w:rPr>
        <w:t xml:space="preserve">музыкой, но и автором, которы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80B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ал это произведение.</w:t>
      </w:r>
      <w:r w:rsidR="00080B42">
        <w:rPr>
          <w:rFonts w:ascii="Times New Roman" w:hAnsi="Times New Roman" w:cs="Times New Roman"/>
          <w:sz w:val="28"/>
          <w:szCs w:val="28"/>
        </w:rPr>
        <w:t xml:space="preserve"> И может быть этот интерес останется на всю жизнь.</w:t>
      </w:r>
    </w:p>
    <w:p w:rsidR="00080B42" w:rsidRDefault="00080B42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с природой через музыку делает эмоциональную жизнь ребёнка богаче, происходит всестороннее развитие психоэмоциональной сферы ребёнка, обогащает душу новыми впечатлениями. </w:t>
      </w:r>
    </w:p>
    <w:p w:rsidR="00291235" w:rsidRPr="00291235" w:rsidRDefault="00080B42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избавляет от стресса, развивает творческое воображение, помогает корректировать агрессивные проявления у ребёнка.</w:t>
      </w:r>
      <w:r w:rsidR="00291235" w:rsidRPr="00291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235" w:rsidRDefault="00291235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прислушайтесь к пению птиц, понаблюдайте с ребёнком за поведением воробья, объясните, как он выживает зимой. Пойте вместе с ребенком. Начните с простой песенки:</w:t>
      </w:r>
    </w:p>
    <w:p w:rsidR="00291235" w:rsidRPr="00291235" w:rsidRDefault="00291235" w:rsidP="00BD6D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35">
        <w:rPr>
          <w:rFonts w:ascii="Times New Roman" w:hAnsi="Times New Roman" w:cs="Times New Roman"/>
          <w:sz w:val="28"/>
          <w:szCs w:val="28"/>
        </w:rPr>
        <w:t>Воробей. воробей, не боишься ты людей!</w:t>
      </w:r>
    </w:p>
    <w:p w:rsidR="00291235" w:rsidRPr="00291235" w:rsidRDefault="00291235" w:rsidP="00BD6D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35">
        <w:rPr>
          <w:rFonts w:ascii="Times New Roman" w:hAnsi="Times New Roman" w:cs="Times New Roman"/>
          <w:sz w:val="28"/>
          <w:szCs w:val="28"/>
        </w:rPr>
        <w:t>Если мы гулять пойдём, мы везде тебя найдём!</w:t>
      </w:r>
    </w:p>
    <w:p w:rsidR="00291235" w:rsidRPr="00291235" w:rsidRDefault="00291235" w:rsidP="00BD6D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35">
        <w:rPr>
          <w:rFonts w:ascii="Times New Roman" w:hAnsi="Times New Roman" w:cs="Times New Roman"/>
          <w:sz w:val="28"/>
          <w:szCs w:val="28"/>
        </w:rPr>
        <w:t>Не летишь ты на юг от холодных зимних вьюг</w:t>
      </w:r>
    </w:p>
    <w:p w:rsidR="00291235" w:rsidRPr="00291235" w:rsidRDefault="00291235" w:rsidP="00BD6D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35">
        <w:rPr>
          <w:rFonts w:ascii="Times New Roman" w:hAnsi="Times New Roman" w:cs="Times New Roman"/>
          <w:sz w:val="28"/>
          <w:szCs w:val="28"/>
        </w:rPr>
        <w:t>И купаешься весной в первой луже дождевой.</w:t>
      </w:r>
    </w:p>
    <w:p w:rsidR="00291235" w:rsidRPr="00291235" w:rsidRDefault="00291235" w:rsidP="00BD6D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35">
        <w:rPr>
          <w:rFonts w:ascii="Times New Roman" w:hAnsi="Times New Roman" w:cs="Times New Roman"/>
          <w:sz w:val="28"/>
          <w:szCs w:val="28"/>
        </w:rPr>
        <w:t>К нам в окошко с утра долетает со двора</w:t>
      </w:r>
    </w:p>
    <w:p w:rsidR="00291235" w:rsidRPr="00291235" w:rsidRDefault="00291235" w:rsidP="00BD6D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35">
        <w:rPr>
          <w:rFonts w:ascii="Times New Roman" w:hAnsi="Times New Roman" w:cs="Times New Roman"/>
          <w:sz w:val="28"/>
          <w:szCs w:val="28"/>
        </w:rPr>
        <w:t>Твой весёлый звонкий крик: «С добрым утром, чик-чирик!»</w:t>
      </w:r>
    </w:p>
    <w:p w:rsidR="00291235" w:rsidRDefault="00291235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1235" w:rsidRDefault="00291235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ка поётся в спокойном темпе, что позволяет ребёнку петь естественным голосом без напряжения,  четко и вня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. Чтобы обогащался активный словарь ребёнка, необходимо объяснить значение слов:  «Юг», «Вьюга». </w:t>
      </w:r>
    </w:p>
    <w:p w:rsidR="00291235" w:rsidRDefault="00291235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валите ребёнка за исполнение песенки. Развивайте у вашего ребёнка любовь к акти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235" w:rsidRPr="00AE731E" w:rsidRDefault="00291235" w:rsidP="00BD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йте чувств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1235" w:rsidRPr="00AE731E" w:rsidRDefault="00291235" w:rsidP="002912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235" w:rsidRDefault="00291235" w:rsidP="002912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235" w:rsidRPr="00AE731E" w:rsidRDefault="0029123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91235" w:rsidRPr="00AE731E" w:rsidSect="0029123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CB5"/>
    <w:multiLevelType w:val="hybridMultilevel"/>
    <w:tmpl w:val="AA16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6F1D"/>
    <w:rsid w:val="00080B42"/>
    <w:rsid w:val="00291235"/>
    <w:rsid w:val="00336C26"/>
    <w:rsid w:val="009C6F1D"/>
    <w:rsid w:val="00AE731E"/>
    <w:rsid w:val="00BD6D73"/>
    <w:rsid w:val="00CC495B"/>
    <w:rsid w:val="00D6106B"/>
    <w:rsid w:val="00D84344"/>
    <w:rsid w:val="00DA0CF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F1D"/>
    <w:pPr>
      <w:ind w:left="720"/>
      <w:contextualSpacing/>
    </w:pPr>
  </w:style>
  <w:style w:type="paragraph" w:styleId="a4">
    <w:name w:val="No Spacing"/>
    <w:uiPriority w:val="1"/>
    <w:qFormat/>
    <w:rsid w:val="0029123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D6D7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6D73"/>
    <w:rPr>
      <w:color w:val="800080" w:themeColor="followedHyperlink"/>
      <w:u w:val="single"/>
    </w:rPr>
  </w:style>
  <w:style w:type="paragraph" w:customStyle="1" w:styleId="c9">
    <w:name w:val="c9"/>
    <w:basedOn w:val="a"/>
    <w:rsid w:val="00D8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4344"/>
  </w:style>
  <w:style w:type="paragraph" w:styleId="a7">
    <w:name w:val="Normal (Web)"/>
    <w:basedOn w:val="a"/>
    <w:uiPriority w:val="99"/>
    <w:semiHidden/>
    <w:unhideWhenUsed/>
    <w:rsid w:val="00D8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D8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F1D"/>
    <w:pPr>
      <w:ind w:left="720"/>
      <w:contextualSpacing/>
    </w:pPr>
  </w:style>
  <w:style w:type="paragraph" w:styleId="a4">
    <w:name w:val="No Spacing"/>
    <w:uiPriority w:val="1"/>
    <w:qFormat/>
    <w:rsid w:val="0029123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D6D7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6D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www.youtube.com/watch?v=X2BPGjGWn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3311-C023-470C-BF29-6CB1A9BF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24-03-21T02:05:00Z</dcterms:created>
  <dcterms:modified xsi:type="dcterms:W3CDTF">2025-03-25T09:10:00Z</dcterms:modified>
</cp:coreProperties>
</file>